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4B5973" w:rsidRPr="007350CC" w:rsidRDefault="007350CC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>Uwaga: Treści zapisane kursywą są powtórzeniem z planu wynikowego klasy 1, zakres rozszerzony.</w:t>
      </w:r>
      <w:r w:rsidR="004B5973" w:rsidRPr="007350CC">
        <w:rPr>
          <w:b/>
          <w:bCs/>
          <w:color w:val="002060"/>
          <w:sz w:val="24"/>
          <w:szCs w:val="24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ykres  funkcji  y= |f(x)| oraz y = f(|x|)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ykres  funkcji  y= k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0"/>
                  <w:szCs w:val="20"/>
                </w:rPr>
                <m:t xml:space="preserve"> ∙</m:t>
              </m:r>
            </m:oMath>
            <w:r w:rsidRPr="00927E3B">
              <w:rPr>
                <w:color w:val="002060"/>
                <w:sz w:val="20"/>
                <w:szCs w:val="20"/>
              </w:rPr>
              <w:t xml:space="preserve"> f(x) oraz y = f(k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0"/>
                  <w:szCs w:val="20"/>
                </w:rPr>
                <m:t>∙</m:t>
              </m:r>
            </m:oMath>
            <w:r w:rsidRPr="00927E3B">
              <w:rPr>
                <w:color w:val="002060"/>
                <w:sz w:val="20"/>
                <w:szCs w:val="20"/>
              </w:rPr>
              <w:t>x), gdzie k ≠ 0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zkicowanie wykresów wybranych funkcji</w:t>
            </w:r>
          </w:p>
        </w:tc>
      </w:tr>
      <w:tr w:rsidR="00927E3B" w:rsidRPr="00825B97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27E3B" w:rsidRPr="00927E3B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Zastosowanie wykresów funkcji do rozwiązywania równań i nierówności</w:t>
            </w:r>
          </w:p>
        </w:tc>
      </w:tr>
      <w:bookmarkEnd w:id="0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rysować wykres funkcji y = f(x) + q, y = f(x – p), y = f(x – p) + q,  y = –f(x), y = f(–x) oraz  y = –f(–x) w przypadku, gdy dany jest wykres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podać własności funkcji:   y = f(x) + q, y = f(x – p),  y = f(x – p) + q, y = –f(x), y = f(–x), y = –f(–x) w oparciu o dane własności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zór funkcji, której wykres otrzymano w wyniku przekształcenia wykresu funkcji f przez symetrię osiową względem osi OX, symetrię osiową względem osi OY, symetrię środkową względem początku układu współrzędnych, przesunięcie równoległe o dany wektor.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f(x – p) + q,  y = –f(x), y = f(–x) oraz  y = –f(–x)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C41280" w:rsidRDefault="00C4128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działań na wektorach w rozwiązywaniu zadań typowych o podwyższonym stopniu trudności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EF01D6" w:rsidRPr="004B5973" w:rsidRDefault="00EF01D6" w:rsidP="00360E5C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EF01D6" w:rsidRPr="004B5973" w:rsidRDefault="00EF01D6" w:rsidP="00360E5C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01364E" w:rsidRPr="0001364E" w:rsidRDefault="0001364E" w:rsidP="00360E5C">
            <w:pPr>
              <w:spacing w:beforeLines="60" w:afterLines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p w:rsidR="004B5973" w:rsidRDefault="004B597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Nierówność  liniowa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wartością bezwzględną i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Układ równań pierwszego stopnia z dwiema niewiadomymi  z parametrem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4B5973" w:rsidRPr="004B5973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na osi liczbowej zbiory opisane za pomocą równań i nierówności z wartością bezwzględną typu: | x – a | = b, | x – a | &lt; b, | x – a | &gt; b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1B6C1F" w:rsidRPr="004B5973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B5973" w:rsidRPr="004B5973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równania oraz nierówności z war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t</w:t>
            </w: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raz nierówności z wartością bezwzględną o podwyższonym stopniu trudnośc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, w których niewiadoma występuje pod znakiem pierwiastka kwadratowego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 funkcji kwadratowej z wartością bezwzględną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wartością bezwzględną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 xml:space="preserve">Wzory </w:t>
            </w:r>
            <w:proofErr w:type="spellStart"/>
            <w:r w:rsidRPr="00026E45">
              <w:rPr>
                <w:color w:val="002060"/>
                <w:sz w:val="20"/>
                <w:szCs w:val="20"/>
              </w:rPr>
              <w:t>Viete’a</w:t>
            </w:r>
            <w:proofErr w:type="spellEnd"/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parametrem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wartością bezwzględną i parametrem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F445C7" w:rsidRDefault="00F445C7" w:rsidP="00F445C7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5"/>
        <w:gridCol w:w="5398"/>
      </w:tblGrid>
      <w:tr w:rsidR="00A962DF" w:rsidRPr="00A962DF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szkicować wykres funkcji kwadratowej określonej wzorem y = ax</w:t>
            </w: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vertAlign w:val="super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gdzie a≠0, oraz omówić jej własności na podstawie wykresu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zastosować własności funkcji kwadratowej do rozwiązywania prostych zadania optymalizacyjnych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zór funkcji kwadratowej w postaci ogólnej i kanonicznej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rozwiązywać zadania prowadzące do równań kwadratowych z jedną niewiadomą (w tym także zadania geometrycz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, bez użycia wzorów w wybranych przypadkach,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przeanalizować zjawisko z życia codziennego opisane wzorem (wykresem)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pisać dane zjawisko za pomocą wzoru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iloczynowej 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zamieniać wzór funkcji kwadratowej (wzór 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nterpretuje współczynniki występujące we wzorze funkcji kwadratowej w postaci kanonicznej, w postaci ogólnej 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7350CC" w:rsidRPr="007350CC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EDEDED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opisywać zależności między wi</w:t>
            </w:r>
            <w:r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e</w:t>
            </w:r>
            <w:r w:rsidRPr="007350CC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lkościami za pomocą funkcji kwadratowej;</w:t>
            </w:r>
          </w:p>
        </w:tc>
        <w:tc>
          <w:tcPr>
            <w:tcW w:w="5393" w:type="dxa"/>
            <w:shd w:val="clear" w:color="000000" w:fill="EDEDED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nietypowe zadania optymalizacyjne wykorzystujące własności funkcji kwadratowej.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EDEDED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rozwiązywać nietypowe zadania tekstowe z kontekstem praktycznym, stosując funkcję kwadratową;</w:t>
            </w:r>
          </w:p>
        </w:tc>
        <w:tc>
          <w:tcPr>
            <w:tcW w:w="5393" w:type="dxa"/>
            <w:shd w:val="clear" w:color="000000" w:fill="EDEDED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450BF1" w:rsidRDefault="00450BF1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1D6CC9" w:rsidRPr="001D6CC9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różne problemy dotyczące funkcji kwadratowej, które wymagają niestandardowych metod pracy oraz niekonwencjonalnych pomysłów.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OKRĘGI I KOŁA</w:t>
      </w:r>
      <w:r w:rsidR="003443E8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EF01D6" w:rsidRDefault="00EF01D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EF01D6" w:rsidRPr="00EF01D6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 i potrafi zapisać relacje między nimi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stycznej i siecznej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okręgu opisanego na trójkącie i okręgu wpisanego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5"/>
        <w:gridCol w:w="5368"/>
      </w:tblGrid>
      <w:tr w:rsidR="00450BF1" w:rsidRPr="00450BF1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potrafi rozwiązywać zadania dotyczące okręgów, stycznych, kątów środkowych, wpisanych i dopisanych, z zastosowaniem poznanych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zna twierdzenie o kątach wpisanym i dopisanym do okręgu, opartych na tym samym łuk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rozwiązywać zadania o średnim stopniu trudności dotyczące okręgów, stycznych, kątów środkowych, wpisanych i </w:t>
            </w: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lastRenderedPageBreak/>
              <w:t>dopisanych,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przeprowadza dowody dotyczące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kregu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wpisanego w trójkąt oraz okręgu opisanego na trójkącie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50BF1">
              <w:rPr>
                <w:rFonts w:ascii="Calibri" w:eastAsia="Calibri" w:hAnsi="Calibri" w:cs="Calibri"/>
                <w:color w:val="000000"/>
                <w:lang w:eastAsia="pl-PL"/>
              </w:rPr>
              <w:t>umie udowodnić twierdzenie o kącie dopisanym do okręgu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inus, cosinus, tangens i cotangens dowolnego 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ąt skierowany. Miara łukowa 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Funkcje trygonometryczne zmiennej rzeczywist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y funkcji trygonometrycznych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450BF1" w:rsidRPr="00450BF1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definicje funkcji trygonometrycznych w trójkącie prostokątnym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zna zależności między funkcjami trygonometrycznymi tego samego kąta ostrego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rozwiązywać trójkąty prostokątne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artości funkcji trygonometrycznych kątów o miarach 30</w:t>
            </w:r>
            <w:r w:rsidRPr="00450BF1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45</w:t>
            </w:r>
            <w:r w:rsidRPr="00450BF1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60</w:t>
            </w:r>
            <w:r w:rsidRPr="00450BF1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="001D539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zbudować w układzie współrzędnych dowolny kąt o mierze </w:t>
            </w: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onometrycznych dowolnego kąta w rozwiązywaniu zada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50BF1" w:rsidRPr="00450BF1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450BF1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skonst</w:t>
            </w:r>
            <w:r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r</w:t>
            </w: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uować kąt, jeżeli dana jest wartość jednej z funkcji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450BF1" w:rsidRPr="00450BF1" w:rsidTr="00450BF1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przeprowadzać dowody tożsamości 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450BF1" w:rsidRPr="00450BF1" w:rsidTr="00450BF1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trudne zadania, wykorzystując podstawowe </w:t>
            </w: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tożsamości trygonometryczne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 xml:space="preserve">potrafi stosować 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wybrane </w:t>
            </w: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zory redukcyjne w zadaniach 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747C68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747C68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747C68">
        <w:trPr>
          <w:jc w:val="center"/>
        </w:trPr>
        <w:tc>
          <w:tcPr>
            <w:tcW w:w="5200" w:type="dxa"/>
            <w:shd w:val="clear" w:color="000000" w:fill="EDEDED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747C68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747C68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:rsidR="00450BF1" w:rsidRDefault="00450BF1" w:rsidP="00450BF1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h, okręgów i parabol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747C68" w:rsidRPr="00747C68" w:rsidTr="00747C68">
        <w:trPr>
          <w:tblHeader/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:rsidTr="00747C68">
        <w:trPr>
          <w:tblHeader/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wie, jaką zależność między dwiema wielkościami zmiennymi nazywamy proporcjonalnością prostą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szkicować wykres funkcji kawałkami liniowej i na jego podstawie omówić własności danej funkcji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potrafi wskazać współczynnik proporcjonalności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wyznaczyć algebraicznie miejsca zerowe funkcji kawałkami liniowej oraz współrzędne punktu wspólnego wykresu funkcji i osi OY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rozwiązuje zadania tekstowe z zastosowaniem proporcjonalności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wyznaczyć algebraicznie zbiór tych argumentów, dla których funkcja kawałkami liniowa przyjmuje wartości dodatnie (ujemne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pojęcie i wzór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obliczyć wartość funkcji kawałkami liniowej dla podanego argumentu; 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orządzić wykres funkcji liniowej danej wzorem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stosować wiadomości o funkcji liniowej do opisu zjawisk z 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ż</w:t>
            </w: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ycia codziennego (podać opis matematyczny zjawiska w postaci wzoru funkcji lini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o</w:t>
            </w: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wej, odczytać informacje z wykresu lub wzoru, zinterpretować je, przeanalizować i przetw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o</w:t>
            </w: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rzyć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wyznaczyć algebraicznie i graficznie zbiór tych argumentów, dla których funkcja liniowa przyjmuje wartości dodatnie (ujemne, niedodatnie, nieujemne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podać własności funkcji liniowej na podstawie wykresu tej funkcj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zna twierdzenie o współczynniku kierunkowym (wzór)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znaleźć wzór funkcji liniowej o zadanych własnościach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napisać równanie ogólne prostej przechodzącej przez dwa punkty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2"/>
        <w:gridCol w:w="5341"/>
      </w:tblGrid>
      <w:tr w:rsidR="00747C68" w:rsidRPr="00747C68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udowodnić, na podstawie definicji, niektóre własności funkcji liniowej, takie jak: monotoniczność, różnowartościowość itp.;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przeprowadzić dyskusję liczby rozwiązań równania liniowego z parametrem (z dwoma parametrami) interpretującego liczbę mi</w:t>
            </w:r>
            <w:r w:rsidR="004F503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e</w:t>
            </w: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 xml:space="preserve">jsc zerowych/monotoniczność funkcji liniowej; 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 xml:space="preserve">potrafi wyznaczać parametr we współczynnikach wzoru funkcji liniowej, znając jej miejsce zerowe lub punkt </w:t>
            </w:r>
            <w:proofErr w:type="spellStart"/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unkt</w:t>
            </w:r>
            <w:proofErr w:type="spellEnd"/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 xml:space="preserve"> należący do jej wykresu;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sprawdzić czy podane trzy punkty są współliniow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rozwiązywać trudniejsze zadania z kontekstem praktycznym dotyczące funkcji liniowej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zna definicję wektora na płaszczyźnie (bez układu współrzędnych)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araboli i 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algebraicznie oraz podać jego interpretację graficzną układ równań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DBDBDB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rozwiązuje zadania nietypowe dotyczące funkcji lin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ej o podwyższonym stopniu trudności;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51162B" w:rsidRDefault="00A518D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 xml:space="preserve">GEOMETRIA PŁASKA – </w:t>
      </w:r>
      <w:r w:rsidR="004E547D">
        <w:rPr>
          <w:b/>
          <w:bCs/>
          <w:color w:val="002060"/>
          <w:sz w:val="28"/>
          <w:szCs w:val="28"/>
        </w:rPr>
        <w:t>ROZWIĄZYWANIE TRÓJKĄTÓW, POLE KOŁA, POLE TRÓJKĄT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C31617" w:rsidRPr="00C3161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twierdzenie </w:t>
            </w:r>
            <w:proofErr w:type="spellStart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osinuów</w:t>
            </w:r>
            <w:proofErr w:type="spellEnd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1617" w:rsidRDefault="00C31617">
      <w:pPr>
        <w:rPr>
          <w:b/>
          <w:bCs/>
          <w:color w:val="002060"/>
          <w:sz w:val="20"/>
          <w:szCs w:val="20"/>
        </w:rPr>
      </w:pPr>
    </w:p>
    <w:p w:rsidR="00C31617" w:rsidRDefault="00C3161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8"/>
        <w:gridCol w:w="5375"/>
      </w:tblGrid>
      <w:tr w:rsidR="00C31617" w:rsidRPr="00C3161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zory skróconego mnożenia stopnia 3. Wzór a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r>
              <w:rPr>
                <w:color w:val="00206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2060"/>
                <w:sz w:val="20"/>
                <w:szCs w:val="20"/>
              </w:rPr>
              <w:t>b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zielenie wielomianów przez dwumian liniowy. Schemat </w:t>
            </w:r>
            <w:proofErr w:type="spellStart"/>
            <w:r>
              <w:rPr>
                <w:color w:val="002060"/>
                <w:sz w:val="20"/>
                <w:szCs w:val="20"/>
              </w:rPr>
              <w:t>Hornera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elenie wielomianów przez wielomiany stopnia większego od 1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ierwiastek wielomianu. Twierdzenie </w:t>
            </w:r>
            <w:proofErr w:type="spellStart"/>
            <w:r>
              <w:rPr>
                <w:color w:val="002060"/>
                <w:sz w:val="20"/>
                <w:szCs w:val="20"/>
              </w:rPr>
              <w:t>Bezouta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krotny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D65735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 z parametrem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ielomianowe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6559EE" w:rsidRPr="006559EE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zór a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odzielić wielomian przez dwumian liniowy za pomocą schematu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orner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jstosować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6559E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rozwiązywać równania wielomianowe, które wymagają umiejętności rozkładania wielomianów na czynniki poprzez wyłączanie wspólnego czynnika przed nawias, z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stosowanie wzorów skróconego mnożenia lub metody grupowania wyrazów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=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wielomianowe (korzystając z siatki znaków, posługując się przybliżonym wykresem funkcji wielomianowej) w przypadku gdy wielomian jest przedstawiony w postaci iloczynowej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a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owolny wielomian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krotność pierwiastka wielomian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wspólnego czynnika poza nawias, zastosowanie wzorów skróconego mnożenia, zastosowanie metody grupowania wyrazów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85"/>
        <w:gridCol w:w="5288"/>
      </w:tblGrid>
      <w:tr w:rsidR="006559EE" w:rsidRPr="006559EE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i nierówności wielomianowych;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i nierówności wielomianow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0BD4"/>
    <w:rsid w:val="00010D0E"/>
    <w:rsid w:val="0001364E"/>
    <w:rsid w:val="000165B9"/>
    <w:rsid w:val="00026E45"/>
    <w:rsid w:val="000A1A12"/>
    <w:rsid w:val="000A48C5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313FF6"/>
    <w:rsid w:val="003443E8"/>
    <w:rsid w:val="00360E5C"/>
    <w:rsid w:val="003758FA"/>
    <w:rsid w:val="00391C0F"/>
    <w:rsid w:val="0042442C"/>
    <w:rsid w:val="00450BF1"/>
    <w:rsid w:val="004A65EC"/>
    <w:rsid w:val="004B5973"/>
    <w:rsid w:val="004E547D"/>
    <w:rsid w:val="004F503F"/>
    <w:rsid w:val="00501978"/>
    <w:rsid w:val="0051066C"/>
    <w:rsid w:val="0051162B"/>
    <w:rsid w:val="005324EB"/>
    <w:rsid w:val="0059743C"/>
    <w:rsid w:val="00607FBC"/>
    <w:rsid w:val="00616F2D"/>
    <w:rsid w:val="006330B8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877024"/>
    <w:rsid w:val="008F46A9"/>
    <w:rsid w:val="00927E3B"/>
    <w:rsid w:val="009F0E75"/>
    <w:rsid w:val="009F1EB8"/>
    <w:rsid w:val="00A518DB"/>
    <w:rsid w:val="00A80BD4"/>
    <w:rsid w:val="00A962DF"/>
    <w:rsid w:val="00AB6A58"/>
    <w:rsid w:val="00C1072D"/>
    <w:rsid w:val="00C31617"/>
    <w:rsid w:val="00C41280"/>
    <w:rsid w:val="00CF064C"/>
    <w:rsid w:val="00D65735"/>
    <w:rsid w:val="00E14665"/>
    <w:rsid w:val="00E23FB9"/>
    <w:rsid w:val="00E72768"/>
    <w:rsid w:val="00E90CC3"/>
    <w:rsid w:val="00EB6CAD"/>
    <w:rsid w:val="00EF01D6"/>
    <w:rsid w:val="00F445C7"/>
    <w:rsid w:val="00F46B86"/>
    <w:rsid w:val="00F6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2A0A-29BA-4BF1-B232-C82964BB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29</Words>
  <Characters>3077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3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Acer14</cp:lastModifiedBy>
  <cp:revision>2</cp:revision>
  <dcterms:created xsi:type="dcterms:W3CDTF">2020-11-17T11:31:00Z</dcterms:created>
  <dcterms:modified xsi:type="dcterms:W3CDTF">2020-11-17T11:31:00Z</dcterms:modified>
</cp:coreProperties>
</file>